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686EB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43" w:rsidRDefault="000A6B43" w:rsidP="00112AD2">
      <w:pPr>
        <w:spacing w:after="0" w:line="240" w:lineRule="auto"/>
      </w:pPr>
      <w:r>
        <w:separator/>
      </w:r>
    </w:p>
  </w:endnote>
  <w:endnote w:type="continuationSeparator" w:id="0">
    <w:p w:rsidR="000A6B43" w:rsidRDefault="000A6B4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43" w:rsidRDefault="000A6B43" w:rsidP="00112AD2">
      <w:pPr>
        <w:spacing w:after="0" w:line="240" w:lineRule="auto"/>
      </w:pPr>
      <w:r>
        <w:separator/>
      </w:r>
    </w:p>
  </w:footnote>
  <w:footnote w:type="continuationSeparator" w:id="0">
    <w:p w:rsidR="000A6B43" w:rsidRDefault="000A6B4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A6B43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15D2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FB5-1EA2-4F91-98F5-2BCD754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3</Pages>
  <Words>8783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2:36:00Z</dcterms:created>
  <dcterms:modified xsi:type="dcterms:W3CDTF">2017-05-21T02:44:00Z</dcterms:modified>
</cp:coreProperties>
</file>